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6BED" w14:textId="041DA611" w:rsidR="005730D4" w:rsidRDefault="006B0BFE">
      <w:pPr>
        <w:spacing w:after="30"/>
        <w:ind w:left="229"/>
        <w:rPr>
          <w:rFonts w:ascii="Times New Roman" w:eastAsia="Times New Roman" w:hAnsi="Times New Roman" w:cs="Times New Roman"/>
          <w:b/>
          <w:color w:val="0F0F0F"/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5C0C3" wp14:editId="2610D454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1" style="width:560.557pt;height:810pt;position:absolute;mso-position-horizontal-relative:page;mso-position-horizontal:absolute;margin-left:879.442pt;mso-position-vertical-relative:page;margin-top:0pt;" coordsize="71190,102869">
                <v:shape id="Shape 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F122D89" wp14:editId="147D25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F0F0F"/>
          <w:sz w:val="96"/>
        </w:rPr>
        <w:t>Digital Portfolio</w:t>
      </w:r>
    </w:p>
    <w:p w14:paraId="6EB97DAF" w14:textId="7EB68C15" w:rsidR="009603D9" w:rsidRDefault="006B0BFE">
      <w:pPr>
        <w:spacing w:after="30"/>
        <w:ind w:left="229"/>
      </w:pPr>
      <w:r>
        <w:rPr>
          <w:rFonts w:ascii="Times New Roman" w:eastAsia="Times New Roman" w:hAnsi="Times New Roman" w:cs="Times New Roman"/>
          <w:b/>
          <w:color w:val="0F0F0F"/>
          <w:sz w:val="96"/>
        </w:rPr>
        <w:t xml:space="preserve"> </w:t>
      </w:r>
    </w:p>
    <w:p w14:paraId="78E67C15" w14:textId="331B9311" w:rsidR="009603D9" w:rsidRDefault="00291E6D" w:rsidP="005730D4">
      <w:pPr>
        <w:spacing w:after="1825"/>
        <w:ind w:left="129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95216" wp14:editId="57193D60">
                <wp:simplePos x="0" y="0"/>
                <wp:positionH relativeFrom="margin">
                  <wp:posOffset>-860425</wp:posOffset>
                </wp:positionH>
                <wp:positionV relativeFrom="paragraph">
                  <wp:posOffset>2515235</wp:posOffset>
                </wp:positionV>
                <wp:extent cx="13380720" cy="24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07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2364" w14:textId="6B15A27E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STUDENT NAME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841A7F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HEMALATHA.N</w:t>
                            </w:r>
                          </w:p>
                          <w:p w14:paraId="4CE17B69" w14:textId="6E84861B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REGISTER NO AND NMID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22241154</w:t>
                            </w:r>
                            <w:r w:rsidR="00841A7F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/a</w:t>
                            </w:r>
                            <w:r w:rsidR="00841A7F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s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175122241154</w:t>
                            </w:r>
                            <w:r w:rsidR="00841A7F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14:paraId="01483AF3" w14:textId="5F68C97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DEPARTMENT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BSC COMPUTER SCIENCE WITH ARTIFICIAL INTELLIGENCE - II ND YEAR </w:t>
                            </w:r>
                          </w:p>
                          <w:p w14:paraId="4B0A1A8C" w14:textId="77777777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COLLEGE/ UNIVERSITY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 TJS COLLEGE OF ARTS AND SCIENCE</w:t>
                            </w:r>
                          </w:p>
                          <w:p w14:paraId="37FD7F97" w14:textId="6A17A573" w:rsidR="005730D4" w:rsidRPr="00291E6D" w:rsidRDefault="005730D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98.05pt;width:1053.6pt;height:1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" stroked="f">
                <v:textbox>
                  <w:txbxContent>
                    <w:p w14:paraId="28332364" w14:textId="6B15A27E" w:rsidR="00E636FB" w:rsidRPr="00291E6D" w:rsidRDefault="00E636FB" w:rsidP="00E636FB">
                      <w:pPr>
                        <w:pStyle w:val="Heading1"/>
                        <w:spacing w:line="259" w:lineRule="auto"/>
                        <w:ind w:left="0" w:firstLine="0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STUDENT NAME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</w:t>
                      </w:r>
                      <w:r w:rsidR="00841A7F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HEMALATHA.N</w:t>
                      </w:r>
                    </w:p>
                    <w:p w14:paraId="4CE17B69" w14:textId="6E84861B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REGISTER NO AND NMID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22241154</w:t>
                      </w:r>
                      <w:r w:rsidR="00841A7F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/a</w:t>
                      </w:r>
                      <w:r w:rsidR="00841A7F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s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175122241154</w:t>
                      </w:r>
                      <w:r w:rsidR="00841A7F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</w:t>
                      </w:r>
                    </w:p>
                    <w:p w14:paraId="01483AF3" w14:textId="5F68C97F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DEPARTMENT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BSC COMPUTER SCIENCE WITH ARTIFICIAL INTELLIGENCE - II ND YEAR </w:t>
                      </w:r>
                    </w:p>
                    <w:p w14:paraId="4B0A1A8C" w14:textId="77777777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COLLEGE/ UNIVERSITY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 TJS COLLEGE OF ARTS AND SCIENCE</w:t>
                      </w:r>
                    </w:p>
                    <w:p w14:paraId="37FD7F97" w14:textId="6A17A573" w:rsidR="005730D4" w:rsidRPr="00291E6D" w:rsidRDefault="005730D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6C09" wp14:editId="358EFF20">
                <wp:simplePos x="0" y="0"/>
                <wp:positionH relativeFrom="page">
                  <wp:posOffset>10408920</wp:posOffset>
                </wp:positionH>
                <wp:positionV relativeFrom="bottomMargin">
                  <wp:posOffset>-956945</wp:posOffset>
                </wp:positionV>
                <wp:extent cx="1816100" cy="1644650"/>
                <wp:effectExtent l="0" t="0" r="0" b="0"/>
                <wp:wrapTopAndBottom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644650"/>
                          <a:chOff x="0" y="0"/>
                          <a:chExt cx="1084676" cy="9286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084676" cy="928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76" h="928685">
                                <a:moveTo>
                                  <a:pt x="232219" y="0"/>
                                </a:moveTo>
                                <a:lnTo>
                                  <a:pt x="853630" y="0"/>
                                </a:lnTo>
                                <a:lnTo>
                                  <a:pt x="1084676" y="462093"/>
                                </a:lnTo>
                                <a:lnTo>
                                  <a:pt x="1084676" y="466783"/>
                                </a:lnTo>
                                <a:lnTo>
                                  <a:pt x="853631" y="928685"/>
                                </a:lnTo>
                                <a:lnTo>
                                  <a:pt x="232218" y="928685"/>
                                </a:lnTo>
                                <a:lnTo>
                                  <a:pt x="0" y="464439"/>
                                </a:lnTo>
                                <a:lnTo>
                                  <a:pt x="0" y="464438"/>
                                </a:lnTo>
                                <a:lnTo>
                                  <a:pt x="232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8476" id="Group 2214" o:spid="_x0000_s1026" style="position:absolute;margin-left:819.6pt;margin-top:-75.35pt;width:143pt;height:129.5pt;z-index:251659264;mso-position-horizontal-relative:page;mso-position-vertical-relative:bottom-margin-area;mso-width-relative:margin;mso-height-relative:margin" coordsize="10846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">
                <v:shape id="Shape 33" o:spid="_x0000_s1027" style="position:absolute;width:10846;height:9286;visibility:visible;mso-wrap-style:square;v-text-anchor:top" coordsize="1084676,92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" path="m232219,l853630,r231046,462093l1084676,466783,853631,928685r-621413,l,464439r,-1l232219,xe" fillcolor="#42af51" stroked="f" strokeweight="0">
                  <v:stroke miterlimit="83231f" joinstyle="miter"/>
                  <v:path arrowok="t" textboxrect="0,0,1084676,928685"/>
                </v:shape>
                <w10:wrap type="topAndBottom" anchorx="page" anchory="margin"/>
              </v:group>
            </w:pict>
          </mc:Fallback>
        </mc:AlternateContent>
      </w:r>
      <w:r w:rsidR="006B0BFE">
        <w:rPr>
          <w:noProof/>
        </w:rPr>
        <mc:AlternateContent>
          <mc:Choice Requires="wpg">
            <w:drawing>
              <wp:inline distT="0" distB="0" distL="0" distR="0" wp14:anchorId="7CFAF1EB" wp14:editId="7B6BD736">
                <wp:extent cx="4770120" cy="2148840"/>
                <wp:effectExtent l="0" t="0" r="0" b="381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148840"/>
                          <a:chOff x="0" y="0"/>
                          <a:chExt cx="5169083" cy="245744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73320" cy="84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20" h="842962">
                                <a:moveTo>
                                  <a:pt x="211077" y="0"/>
                                </a:moveTo>
                                <a:lnTo>
                                  <a:pt x="762243" y="0"/>
                                </a:lnTo>
                                <a:lnTo>
                                  <a:pt x="973320" y="421386"/>
                                </a:lnTo>
                                <a:lnTo>
                                  <a:pt x="762243" y="842962"/>
                                </a:lnTo>
                                <a:lnTo>
                                  <a:pt x="211077" y="842962"/>
                                </a:lnTo>
                                <a:lnTo>
                                  <a:pt x="0" y="421386"/>
                                </a:lnTo>
                                <a:lnTo>
                                  <a:pt x="211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8771" y="300037"/>
                            <a:ext cx="2500312" cy="215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312" h="2157412">
                                <a:moveTo>
                                  <a:pt x="539305" y="0"/>
                                </a:moveTo>
                                <a:lnTo>
                                  <a:pt x="1961006" y="0"/>
                                </a:lnTo>
                                <a:lnTo>
                                  <a:pt x="2500312" y="1078611"/>
                                </a:lnTo>
                                <a:lnTo>
                                  <a:pt x="1961006" y="2157412"/>
                                </a:lnTo>
                                <a:lnTo>
                                  <a:pt x="539305" y="2157412"/>
                                </a:lnTo>
                                <a:lnTo>
                                  <a:pt x="0" y="1078611"/>
                                </a:lnTo>
                                <a:lnTo>
                                  <a:pt x="0" y="1078610"/>
                                </a:lnTo>
                                <a:lnTo>
                                  <a:pt x="5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D0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3CB24" id="Group 2789" o:spid="_x0000_s1026" style="width:375.6pt;height:169.2pt;mso-position-horizontal-relative:char;mso-position-vertical-relative:line" coordsize="5169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">
                <v:shape id="Shape 29" o:spid="_x0000_s1027" style="position:absolute;width:9733;height:8429;visibility:visible;mso-wrap-style:square;v-text-anchor:top" coordsize="973320,84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" path="m211077,l762243,,973320,421386,762243,842962r-551166,l,421386,211077,xe" fillcolor="#2d936b" stroked="f" strokeweight="0">
                  <v:stroke miterlimit="83231f" joinstyle="miter"/>
                  <v:path arrowok="t" textboxrect="0,0,973320,842962"/>
                </v:shape>
                <v:shape id="Shape 31" o:spid="_x0000_s1028" style="position:absolute;left:26687;top:3000;width:25003;height:21574;visibility:visible;mso-wrap-style:square;v-text-anchor:top" coordsize="2500312,21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" path="m539305,l1961006,r539306,1078611l1961006,2157412r-1421701,l,1078611r,-1l539305,xe" fillcolor="#42d0a1" stroked="f" strokeweight="0">
                  <v:stroke miterlimit="83231f" joinstyle="miter"/>
                  <v:path arrowok="t" textboxrect="0,0,2500312,2157412"/>
                </v:shape>
                <w10:anchorlock/>
              </v:group>
            </w:pict>
          </mc:Fallback>
        </mc:AlternateContent>
      </w:r>
    </w:p>
    <w:p w14:paraId="3D333654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EDB5B" wp14:editId="414216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0854" cy="10287000"/>
                <wp:effectExtent l="0" t="0" r="0" b="0"/>
                <wp:wrapTopAndBottom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0854" cy="10287000"/>
                          <a:chOff x="0" y="0"/>
                          <a:chExt cx="18280854" cy="1028700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7843"/>
                            <a:ext cx="18280854" cy="1027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0854" h="10279157">
                                <a:moveTo>
                                  <a:pt x="0" y="0"/>
                                </a:moveTo>
                                <a:lnTo>
                                  <a:pt x="18280854" y="0"/>
                                </a:lnTo>
                                <a:lnTo>
                                  <a:pt x="18280854" y="10279157"/>
                                </a:lnTo>
                                <a:lnTo>
                                  <a:pt x="0" y="10279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050170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5039" y="5539711"/>
                            <a:ext cx="7119783" cy="474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783" h="4745383">
                                <a:moveTo>
                                  <a:pt x="7119783" y="0"/>
                                </a:moveTo>
                                <a:lnTo>
                                  <a:pt x="0" y="474538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3761025" y="0"/>
                            <a:ext cx="4517323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323" h="10287000">
                                <a:moveTo>
                                  <a:pt x="3068090" y="0"/>
                                </a:moveTo>
                                <a:lnTo>
                                  <a:pt x="4517323" y="0"/>
                                </a:lnTo>
                                <a:lnTo>
                                  <a:pt x="4517323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392058" y="0"/>
                            <a:ext cx="388629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90" h="10287000">
                                <a:moveTo>
                                  <a:pt x="0" y="0"/>
                                </a:moveTo>
                                <a:lnTo>
                                  <a:pt x="3886290" y="0"/>
                                </a:lnTo>
                                <a:lnTo>
                                  <a:pt x="3886290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390260" y="4572762"/>
                            <a:ext cx="4888088" cy="57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088" h="5714239">
                                <a:moveTo>
                                  <a:pt x="4888088" y="0"/>
                                </a:moveTo>
                                <a:lnTo>
                                  <a:pt x="4888088" y="5714239"/>
                                </a:lnTo>
                                <a:lnTo>
                                  <a:pt x="0" y="5714239"/>
                                </a:lnTo>
                                <a:lnTo>
                                  <a:pt x="488808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393440" y="0"/>
                            <a:ext cx="1884908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908" h="10287000">
                                <a:moveTo>
                                  <a:pt x="0" y="0"/>
                                </a:moveTo>
                                <a:lnTo>
                                  <a:pt x="1884908" y="0"/>
                                </a:lnTo>
                                <a:lnTo>
                                  <a:pt x="1884908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0044112" y="2543175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09662" y="1435535"/>
                            <a:ext cx="7715275" cy="103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E97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27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9" name="Picture 2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1936" y="9698736"/>
                            <a:ext cx="3215640" cy="301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Rectangle 2490"/>
                        <wps:cNvSpPr/>
                        <wps:spPr>
                          <a:xfrm>
                            <a:off x="5394642" y="4399326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116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6025899" y="4399326"/>
                            <a:ext cx="10274881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9D30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frame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065815" y="5229922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149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697072" y="5229922"/>
                            <a:ext cx="138096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4E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drop down list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3571699" y="6070843"/>
                            <a:ext cx="84735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6645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4215196" y="6070843"/>
                            <a:ext cx="15107472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BDB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 xml:space="preserve"> Creation of a table and link to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323408" y="6911568"/>
                            <a:ext cx="332370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6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DB5B" id="Group 2605" o:spid="_x0000_s1027" style="position:absolute;left:0;text-align:left;margin-left:0;margin-top:0;width:1439.45pt;height:810pt;z-index:251661312;mso-position-horizontal-relative:page;mso-position-vertical-relative:page" coordsize="182808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6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">
                <v:shape id="Shape 2910" o:spid="_x0000_s1028" style="position:absolute;top:78;width:182808;height:102792;visibility:visible;mso-wrap-style:square;v-text-anchor:top" coordsize="18280854,1027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" path="m,l18280854,r,10279157l,10279157,,e" fillcolor="#f1f1f1" stroked="f" strokeweight="0">
                  <v:stroke miterlimit="83231f" joinstyle="miter"/>
                  <v:path arrowok="t" textboxrect="0,0,18280854,10279157"/>
                </v:shape>
                <v:shape id="Shape 54" o:spid="_x0000_s1029" style="position:absolute;left:140501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55" o:spid="_x0000_s1030" style="position:absolute;left:111550;top:55397;width:71198;height:47453;visibility:visible;mso-wrap-style:square;v-text-anchor:top" coordsize="7119783,474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" path="m7119783,l,4745383e" filled="f" strokecolor="#5fcaee" strokeweight=".26464mm">
                  <v:stroke miterlimit="83231f" joinstyle="miter" endcap="square"/>
                  <v:path arrowok="t" textboxrect="0,0,7119783,4745383"/>
                </v:shape>
                <v:shape id="Shape 56" o:spid="_x0000_s1031" style="position:absolute;left:137610;width:45173;height:102870;visibility:visible;mso-wrap-style:square;v-text-anchor:top" coordsize="4517323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" path="m3068090,l4517323,r,10287000l,10287000,3068090,xe" fillcolor="#5fcaee" stroked="f" strokeweight="0">
                  <v:fill opacity="23644f"/>
                  <v:stroke miterlimit="83231f" joinstyle="miter" endcap="square"/>
                  <v:path arrowok="t" textboxrect="0,0,4517323,10287000"/>
                </v:shape>
                <v:shape id="Shape 57" o:spid="_x0000_s1032" style="position:absolute;left:143920;width:38863;height:102870;visibility:visible;mso-wrap-style:square;v-text-anchor:top" coordsize="388629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" path="m,l3886290,r,10287000l1814266,10287000,,xe" fillcolor="#5fcaee" stroked="f" strokeweight="0">
                  <v:fill opacity="13107f"/>
                  <v:stroke miterlimit="83231f" joinstyle="miter" endcap="square"/>
                  <v:path arrowok="t" textboxrect="0,0,3886290,10287000"/>
                </v:shape>
                <v:shape id="Shape 58" o:spid="_x0000_s1033" style="position:absolute;left:133902;top:45727;width:48881;height:57143;visibility:visible;mso-wrap-style:square;v-text-anchor:top" coordsize="4888088,57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" path="m4888088,r,5714239l,5714239,4888088,xe" fillcolor="#17afe3" stroked="f" strokeweight="0">
                  <v:fill opacity="43176f"/>
                  <v:stroke miterlimit="83231f" joinstyle="miter" endcap="square"/>
                  <v:path arrowok="t" textboxrect="0,0,4888088,5714239"/>
                </v:shape>
                <v:shape id="Shape 61" o:spid="_x0000_s1034" style="position:absolute;left:163934;width:18849;height:102870;visibility:visible;mso-wrap-style:square;v-text-anchor:top" coordsize="1884908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" path="m,l1884908,r,10287000l1672655,10287000,,xe" fillcolor="#226192" stroked="f" strokeweight="0">
                  <v:fill opacity="52428f"/>
                  <v:stroke miterlimit="83231f" joinstyle="miter" endcap="square"/>
                  <v:path arrowok="t" textboxrect="0,0,1884908,10287000"/>
                </v:shape>
                <v:shape id="Shape 2911" o:spid="_x0000_s1035" style="position:absolute;left:100441;top:25431;width:4714;height:4858;visibility:visible;mso-wrap-style:square;v-text-anchor:top" coordsize="47148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" path="m,l471486,r,485775l,485775,,e" fillcolor="#2d83c3" stroked="f" strokeweight="0">
                  <v:stroke miterlimit="83231f" joinstyle="miter"/>
                  <v:path arrowok="t" textboxrect="0,0,471486,485775"/>
                </v:shape>
                <v:rect id="Rectangle 68" o:spid="_x0000_s1036" style="position:absolute;left:11096;top:14355;width:77153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70E97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27"/>
                          </w:rPr>
                          <w:t>PROJECT TIT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9" o:spid="_x0000_s1037" type="#_x0000_t75" style="position:absolute;left:10119;top:96987;width:32156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">
                  <v:imagedata r:id="rId10" o:title=""/>
                </v:shape>
                <v:shape id="Picture 72" o:spid="_x0000_s1038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">
                  <v:imagedata r:id="rId11" o:title=""/>
                </v:shape>
                <v:rect id="Rectangle 2490" o:spid="_x0000_s1039" style="position:absolute;left:53946;top:43993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3B80116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1)</w:t>
                        </w:r>
                      </w:p>
                    </w:txbxContent>
                  </v:textbox>
                </v:rect>
                <v:rect id="Rectangle 2498" o:spid="_x0000_s1040" style="position:absolute;left:60258;top:43993;width:10274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4969D30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frame in HTML</w:t>
                        </w:r>
                      </w:p>
                    </w:txbxContent>
                  </v:textbox>
                </v:rect>
                <v:rect id="Rectangle 2503" o:spid="_x0000_s1041" style="position:absolute;left:40658;top:52299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0149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2)</w:t>
                        </w:r>
                      </w:p>
                    </w:txbxContent>
                  </v:textbox>
                </v:rect>
                <v:rect id="Rectangle 2505" o:spid="_x0000_s1042" style="position:absolute;left:46970;top:52299;width:138097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096D4E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drop down list in HTML</w:t>
                        </w:r>
                      </w:p>
                    </w:txbxContent>
                  </v:textbox>
                </v:rect>
                <v:rect id="Rectangle 2510" o:spid="_x0000_s1043" style="position:absolute;left:35716;top:60708;width:8474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61D6645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3)</w:t>
                        </w:r>
                      </w:p>
                    </w:txbxContent>
                  </v:textbox>
                </v:rect>
                <v:rect id="Rectangle 2514" o:spid="_x0000_s1044" style="position:absolute;left:42151;top:60708;width:15107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485BDB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 xml:space="preserve"> Creation of a table and link to any</w:t>
                        </w:r>
                      </w:p>
                    </w:txbxContent>
                  </v:textbox>
                </v:rect>
                <v:rect id="Rectangle 77" o:spid="_x0000_s1045" style="position:absolute;left:83234;top:69115;width:33237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F7B6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websi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B8025D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ED641" wp14:editId="144E3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TopAndBottom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0" cy="10287000"/>
                          <a:chOff x="0" y="0"/>
                          <a:chExt cx="18288000" cy="10287000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42868"/>
                            <a:ext cx="18287998" cy="1024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98" h="10244131">
                                <a:moveTo>
                                  <a:pt x="0" y="0"/>
                                </a:moveTo>
                                <a:lnTo>
                                  <a:pt x="18287998" y="0"/>
                                </a:lnTo>
                                <a:lnTo>
                                  <a:pt x="18287998" y="10244131"/>
                                </a:lnTo>
                                <a:lnTo>
                                  <a:pt x="0" y="10244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064551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169420" y="5540512"/>
                            <a:ext cx="7118580" cy="474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580" h="4744581">
                                <a:moveTo>
                                  <a:pt x="0" y="4744581"/>
                                </a:moveTo>
                                <a:lnTo>
                                  <a:pt x="7118580" y="0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775406" y="0"/>
                            <a:ext cx="4512595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595" h="10287000">
                                <a:moveTo>
                                  <a:pt x="3068090" y="0"/>
                                </a:moveTo>
                                <a:lnTo>
                                  <a:pt x="4512595" y="0"/>
                                </a:lnTo>
                                <a:lnTo>
                                  <a:pt x="4512595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406438" y="0"/>
                            <a:ext cx="3881562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562" h="10287000">
                                <a:moveTo>
                                  <a:pt x="0" y="0"/>
                                </a:moveTo>
                                <a:lnTo>
                                  <a:pt x="3881562" y="0"/>
                                </a:lnTo>
                                <a:lnTo>
                                  <a:pt x="3881562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404641" y="4578289"/>
                            <a:ext cx="4883360" cy="57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360" h="5708711">
                                <a:moveTo>
                                  <a:pt x="4883360" y="0"/>
                                </a:moveTo>
                                <a:lnTo>
                                  <a:pt x="4883360" y="5708711"/>
                                </a:lnTo>
                                <a:lnTo>
                                  <a:pt x="0" y="5708711"/>
                                </a:lnTo>
                                <a:lnTo>
                                  <a:pt x="488336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6407820" y="0"/>
                            <a:ext cx="188018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180" h="10287000">
                                <a:moveTo>
                                  <a:pt x="0" y="0"/>
                                </a:moveTo>
                                <a:lnTo>
                                  <a:pt x="1880180" y="0"/>
                                </a:lnTo>
                                <a:lnTo>
                                  <a:pt x="1880180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28712" y="9769339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2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52055" y="9769339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26A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6000" y="9769339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BB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1044236" y="671512"/>
                            <a:ext cx="542923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3" h="542925">
                                <a:moveTo>
                                  <a:pt x="271462" y="0"/>
                                </a:moveTo>
                                <a:lnTo>
                                  <a:pt x="343566" y="9620"/>
                                </a:lnTo>
                                <a:lnTo>
                                  <a:pt x="408431" y="36957"/>
                                </a:lnTo>
                                <a:lnTo>
                                  <a:pt x="463390" y="79438"/>
                                </a:lnTo>
                                <a:lnTo>
                                  <a:pt x="505872" y="134398"/>
                                </a:lnTo>
                                <a:lnTo>
                                  <a:pt x="533209" y="199263"/>
                                </a:lnTo>
                                <a:lnTo>
                                  <a:pt x="542923" y="271451"/>
                                </a:lnTo>
                                <a:lnTo>
                                  <a:pt x="542923" y="271474"/>
                                </a:lnTo>
                                <a:lnTo>
                                  <a:pt x="533304" y="343567"/>
                                </a:lnTo>
                                <a:lnTo>
                                  <a:pt x="505967" y="408432"/>
                                </a:lnTo>
                                <a:lnTo>
                                  <a:pt x="463486" y="463391"/>
                                </a:lnTo>
                                <a:lnTo>
                                  <a:pt x="408526" y="505873"/>
                                </a:lnTo>
                                <a:lnTo>
                                  <a:pt x="343661" y="533209"/>
                                </a:lnTo>
                                <a:lnTo>
                                  <a:pt x="271463" y="542925"/>
                                </a:lnTo>
                                <a:lnTo>
                                  <a:pt x="271461" y="542925"/>
                                </a:lnTo>
                                <a:lnTo>
                                  <a:pt x="199358" y="533305"/>
                                </a:lnTo>
                                <a:lnTo>
                                  <a:pt x="134493" y="505968"/>
                                </a:lnTo>
                                <a:lnTo>
                                  <a:pt x="79533" y="463486"/>
                                </a:lnTo>
                                <a:lnTo>
                                  <a:pt x="37051" y="408527"/>
                                </a:lnTo>
                                <a:lnTo>
                                  <a:pt x="9715" y="343662"/>
                                </a:lnTo>
                                <a:lnTo>
                                  <a:pt x="0" y="271468"/>
                                </a:lnTo>
                                <a:lnTo>
                                  <a:pt x="0" y="271457"/>
                                </a:lnTo>
                                <a:lnTo>
                                  <a:pt x="9715" y="199263"/>
                                </a:lnTo>
                                <a:lnTo>
                                  <a:pt x="37051" y="134493"/>
                                </a:lnTo>
                                <a:lnTo>
                                  <a:pt x="79533" y="79534"/>
                                </a:lnTo>
                                <a:lnTo>
                                  <a:pt x="134493" y="37052"/>
                                </a:lnTo>
                                <a:lnTo>
                                  <a:pt x="199262" y="971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030573" y="9201149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351" y="5729285"/>
                            <a:ext cx="2600323" cy="4514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1109662" y="874000"/>
                            <a:ext cx="4641924" cy="11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A5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51574" y="22923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50C0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18274" y="22923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BBD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16215" y="2292371"/>
                            <a:ext cx="58009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C6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51574" y="29305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A3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18274" y="29305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7A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6215" y="2930546"/>
                            <a:ext cx="517381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1BD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51574" y="356872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8F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18274" y="356872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5F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6215" y="3568721"/>
                            <a:ext cx="314770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DA79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End 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51574" y="42068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A9EB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18274" y="42068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AD7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16215" y="4206896"/>
                            <a:ext cx="7198506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D93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Tools and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51574" y="48450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2BC5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8274" y="48450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E5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616215" y="4845071"/>
                            <a:ext cx="8519447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B3A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ortfolio design and 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51574" y="54832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F2C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18274" y="54832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CD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6215" y="5483246"/>
                            <a:ext cx="8225038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BEC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Features and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574" y="6121421"/>
                            <a:ext cx="354711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78B4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18274" y="6121421"/>
                            <a:ext cx="192253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A9B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16215" y="6121421"/>
                            <a:ext cx="7270866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32B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Results and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51574" y="67595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18274" y="67595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B72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16215" y="6759596"/>
                            <a:ext cx="3436440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AC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1574" y="73977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6DD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18274" y="73977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6995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16215" y="7397771"/>
                            <a:ext cx="38131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44AE" w14:textId="77777777" w:rsidR="009603D9" w:rsidRDefault="006B0BF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Github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 xml:space="preserve"> 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D641" id="Group 2231" o:spid="_x0000_s1046" style="position:absolute;left:0;text-align:left;margin-left:0;margin-top:0;width:20in;height:810pt;z-index:251662336;mso-position-horizontal-relative:page;mso-position-vertical-relative:page" coordsize="182880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MECgAAAAAAAAAhAMmsi5+RnAAAkZwAABQAAABkcnMvbWVkaWEvaW1hZ2UzLmpwZ//Y&#10;/+AAEEpGSUYAAQEBAGAAYAAA/9sAQwADAgIDAgIDAwMDBAMDBAUIBQUEBAUKBwcGCAwKDAwLCgsL&#10;DQ4SEA0OEQ4LCxAWEBETFBUVFQwPFxgWFBgSFBUU/9sAQwEDBAQFBAUJBQUJFA0LDRQUFBQUFBQU&#10;FBQUFBQUFBQUFBQUFBQUFBQUFBQUFBQUFBQUFBQUFBQUFBQUFBQUFBQU/8AAEQgCkg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5HElcrAwAAKwMAABQAAABkcnMvbWVkaWEvaW1hZ2UyLmpw&#10;Z//Y/+AAEEpGSUYAAQEBAGAAYAAA/9sAQwADAgIDAgIDAwMDBAMDBAUIBQUEBAUKBwcGCAwKDAwL&#10;CgsLDQ4SEA0OEQ4LCxAWEBETFBUVFQwPFxgWFBgSFBUU/9sAQwEDBAQFBAUJBQUJFA0LDRQUFBQU&#10;FBQUFBQUFBQUFBQUFBQUFBQUFBQUFBQUFBQUFBQUFBQUFBQUFBQUFBQUFBQU/8AAEQgAHQ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O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">
                <v:shape id="Shape 2914" o:spid="_x0000_s1047" style="position:absolute;top:428;width:182879;height:102441;visibility:visible;mso-wrap-style:square;v-text-anchor:top" coordsize="18287998,1024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" path="m,l18287998,r,10244131l,10244131,,e" fillcolor="#f1f1f1" stroked="f" strokeweight="0">
                  <v:stroke miterlimit="83231f" joinstyle="miter"/>
                  <v:path arrowok="t" textboxrect="0,0,18287998,10244131"/>
                </v:shape>
                <v:shape id="Shape 90" o:spid="_x0000_s1048" style="position:absolute;left:140645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91" o:spid="_x0000_s1049" style="position:absolute;left:111694;top:55405;width:71186;height:47445;visibility:visible;mso-wrap-style:square;v-text-anchor:top" coordsize="7118580,47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" path="m,4744581l7118580,e" filled="f" strokecolor="#5fcaee" strokeweight=".26464mm">
                  <v:stroke miterlimit="83231f" joinstyle="miter" endcap="square"/>
                  <v:path arrowok="t" textboxrect="0,0,7118580,4744581"/>
                </v:shape>
                <v:shape id="Shape 92" o:spid="_x0000_s1050" style="position:absolute;left:137754;width:45126;height:102870;visibility:visible;mso-wrap-style:square;v-text-anchor:top" coordsize="4512595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" path="m3068090,l4512595,r,10287000l,10287000,3068090,xe" fillcolor="#5fcaee" stroked="f" strokeweight="0">
                  <v:fill opacity="23644f"/>
                  <v:stroke miterlimit="83231f" joinstyle="miter" endcap="square"/>
                  <v:path arrowok="t" textboxrect="0,0,4512595,10287000"/>
                </v:shape>
                <v:shape id="Shape 93" o:spid="_x0000_s1051" style="position:absolute;left:144064;width:38816;height:102870;visibility:visible;mso-wrap-style:square;v-text-anchor:top" coordsize="3881562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" path="m,l3881562,r,10287000l1814266,10287000,,xe" fillcolor="#5fcaee" stroked="f" strokeweight="0">
                  <v:fill opacity="13107f"/>
                  <v:stroke miterlimit="83231f" joinstyle="miter" endcap="square"/>
                  <v:path arrowok="t" textboxrect="0,0,3881562,10287000"/>
                </v:shape>
                <v:shape id="Shape 94" o:spid="_x0000_s1052" style="position:absolute;left:134046;top:45782;width:48834;height:57088;visibility:visible;mso-wrap-style:square;v-text-anchor:top" coordsize="4883360,57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" path="m4883360,r,5708711l,5708711,4883360,xe" fillcolor="#17afe3" stroked="f" strokeweight="0">
                  <v:fill opacity="43176f"/>
                  <v:stroke miterlimit="83231f" joinstyle="miter" endcap="square"/>
                  <v:path arrowok="t" textboxrect="0,0,4883360,5708711"/>
                </v:shape>
                <v:shape id="Shape 97" o:spid="_x0000_s1053" style="position:absolute;left:164078;width:18802;height:102870;visibility:visible;mso-wrap-style:square;v-text-anchor:top" coordsize="188018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" path="m,l1880180,r,10287000l1672655,10287000,,xe" fillcolor="#226192" stroked="f" strokeweight="0">
                  <v:fill opacity="52428f"/>
                  <v:stroke miterlimit="83231f" joinstyle="miter" endcap="square"/>
                  <v:path arrowok="t" textboxrect="0,0,1880180,10287000"/>
                </v:shape>
                <v:rect id="Rectangle 101" o:spid="_x0000_s1054" style="position:absolute;left:11287;top:97693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1542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102" o:spid="_x0000_s1055" style="position:absolute;left:21520;top:97693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3C26A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" o:spid="_x0000_s1056" style="position:absolute;left:22860;top:97693;width:198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16E7BB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w</w:t>
                        </w:r>
                      </w:p>
                    </w:txbxContent>
                  </v:textbox>
                </v:rect>
                <v:shape id="Shape 105" o:spid="_x0000_s1057" style="position:absolute;left:110442;top:6715;width:5429;height:5429;visibility:visible;mso-wrap-style:square;v-text-anchor:top" coordsize="542923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" path="m271462,r72104,9620l408431,36957r54959,42481l505872,134398r27337,64865l542923,271451r,23l533304,343567r-27337,64865l463486,463391r-54960,42482l343661,533209r-72198,9716l271461,542925r-72103,-9620l134493,505968,79533,463486,37051,408527,9715,343662,,271468r,-11l9715,199263,37051,134493,79533,79534,134493,37052,199262,9715,271462,xe" fillcolor="#ebebeb" stroked="f" strokeweight="0">
                  <v:stroke miterlimit="83231f" joinstyle="miter"/>
                  <v:path arrowok="t" textboxrect="0,0,542923,542925"/>
                </v:shape>
                <v:shape id="Picture 108" o:spid="_x0000_s1058" type="#_x0000_t75" style="position:absolute;left:160305;top:9201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">
                  <v:imagedata r:id="rId14" o:title=""/>
                </v:shape>
                <v:shape id="Picture 110" o:spid="_x0000_s1059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">
                  <v:imagedata r:id="rId11" o:title=""/>
                </v:shape>
                <v:shape id="Picture 112" o:spid="_x0000_s1060" type="#_x0000_t75" style="position:absolute;left:713;top:57292;width:26003;height:4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">
                  <v:imagedata r:id="rId15" o:title=""/>
                </v:shape>
                <v:rect id="Rectangle 113" o:spid="_x0000_s1061" style="position:absolute;left:11096;top:8740;width:46419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300A5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44"/>
                          </w:rPr>
                          <w:t>AGENDA</w:t>
                        </w:r>
                      </w:p>
                    </w:txbxContent>
                  </v:textbox>
                </v:rect>
                <v:rect id="Rectangle 115" o:spid="_x0000_s1062" style="position:absolute;left:41515;top:22923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6C50C0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063" style="position:absolute;left:44182;top:22923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3FBBD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4" style="position:absolute;left:46162;top:22923;width:5800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E8A0C6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118" o:spid="_x0000_s1065" style="position:absolute;left:41515;top:29305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A87A3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066" style="position:absolute;left:44182;top:29305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4007A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67" style="position:absolute;left:46162;top:29305;width:5173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EB141BD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ject Overview</w:t>
                        </w:r>
                      </w:p>
                    </w:txbxContent>
                  </v:textbox>
                </v:rect>
                <v:rect id="Rectangle 121" o:spid="_x0000_s1068" style="position:absolute;left:41515;top:3568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4488F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69" style="position:absolute;left:44182;top:3568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3CF15F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0" style="position:absolute;left:46162;top:35687;width:3147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AADA79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End Users</w:t>
                        </w:r>
                      </w:p>
                    </w:txbxContent>
                  </v:textbox>
                </v:rect>
                <v:rect id="Rectangle 124" o:spid="_x0000_s1071" style="position:absolute;left:41515;top:42068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B9A9EB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25" o:spid="_x0000_s1072" style="position:absolute;left:44182;top:42068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15FAD7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73" style="position:absolute;left:46162;top:42068;width:7198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003D93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Tools and Technologies</w:t>
                        </w:r>
                      </w:p>
                    </w:txbxContent>
                  </v:textbox>
                </v:rect>
                <v:rect id="Rectangle 127" o:spid="_x0000_s1074" style="position:absolute;left:41515;top:48450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CFA2BC5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75" style="position:absolute;left:44182;top:48450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041DE5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76" style="position:absolute;left:46162;top:48450;width:85194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D0EB3A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ortfolio design and Layout</w:t>
                        </w:r>
                      </w:p>
                    </w:txbxContent>
                  </v:textbox>
                </v:rect>
                <v:rect id="Rectangle 130" o:spid="_x0000_s1077" style="position:absolute;left:41515;top:54832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27F2C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31" o:spid="_x0000_s1078" style="position:absolute;left:44182;top:54832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D6EDCD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2" o:spid="_x0000_s1079" style="position:absolute;left:46162;top:54832;width:82250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7BFBEC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Features and Functionality</w:t>
                        </w:r>
                      </w:p>
                    </w:txbxContent>
                  </v:textbox>
                </v:rect>
                <v:rect id="Rectangle 133" o:spid="_x0000_s1080" style="position:absolute;left:41515;top:61214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778B4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7</w:t>
                        </w:r>
                      </w:p>
                    </w:txbxContent>
                  </v:textbox>
                </v:rect>
                <v:rect id="Rectangle 134" o:spid="_x0000_s1081" style="position:absolute;left:44182;top:61214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543A9B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82" style="position:absolute;left:46162;top:61214;width:7270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4E832B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Results and Screenshots</w:t>
                        </w:r>
                      </w:p>
                    </w:txbxContent>
                  </v:textbox>
                </v:rect>
                <v:rect id="Rectangle 136" o:spid="_x0000_s1083" style="position:absolute;left:41515;top:67595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C62C49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8</w:t>
                        </w:r>
                      </w:p>
                    </w:txbxContent>
                  </v:textbox>
                </v:rect>
                <v:rect id="Rectangle 137" o:spid="_x0000_s1084" style="position:absolute;left:44182;top:67595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46B72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5" style="position:absolute;left:46162;top:67595;width:3436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15AAC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Conclusion</w:t>
                        </w:r>
                      </w:p>
                    </w:txbxContent>
                  </v:textbox>
                </v:rect>
                <v:rect id="Rectangle 139" o:spid="_x0000_s1086" style="position:absolute;left:41515;top:7397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F756DD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9</w:t>
                        </w:r>
                      </w:p>
                    </w:txbxContent>
                  </v:textbox>
                </v:rect>
                <v:rect id="Rectangle 140" o:spid="_x0000_s1087" style="position:absolute;left:44182;top:7397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1D6995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088" style="position:absolute;left:46162;top:73977;width:38131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93044AE" w14:textId="77777777" w:rsidR="009603D9" w:rsidRDefault="006B0BF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 xml:space="preserve"> Lin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E3F9F6C" w14:textId="77777777" w:rsidR="009603D9" w:rsidRDefault="009603D9">
      <w:pPr>
        <w:sectPr w:rsidR="009603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8800" w:h="16200" w:orient="landscape"/>
          <w:pgMar w:top="149" w:right="5526" w:bottom="4085" w:left="3371" w:header="720" w:footer="509" w:gutter="0"/>
          <w:cols w:space="720"/>
        </w:sectPr>
      </w:pPr>
    </w:p>
    <w:p w14:paraId="49D3D2F7" w14:textId="77777777" w:rsidR="009603D9" w:rsidRDefault="006B0BFE">
      <w:pPr>
        <w:pStyle w:val="Heading1"/>
        <w:spacing w:line="259" w:lineRule="auto"/>
        <w:ind w:left="1144"/>
      </w:pPr>
      <w:r>
        <w:rPr>
          <w:sz w:val="127"/>
        </w:rPr>
        <w:lastRenderedPageBreak/>
        <w:t>PROBLEM STATEMENT</w:t>
      </w:r>
    </w:p>
    <w:p w14:paraId="5E513AAD" w14:textId="77777777" w:rsidR="009603D9" w:rsidRDefault="006B0BFE">
      <w:pPr>
        <w:spacing w:after="480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6C4B348" wp14:editId="131E7FC4">
                <wp:extent cx="471486" cy="485775"/>
                <wp:effectExtent l="0" t="0" r="0" b="0"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4" style="width:37.1249pt;height:38.25pt;mso-position-horizontal-relative:char;mso-position-vertical-relative:line" coordsize="4714,4857">
                <v:shape id="Shape 2917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6D44DCBB" w14:textId="77777777" w:rsidR="009603D9" w:rsidRDefault="006B0BFE">
      <w:pPr>
        <w:spacing w:after="3" w:line="246" w:lineRule="auto"/>
        <w:ind w:left="1006" w:right="996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41834EF" wp14:editId="7FB3672C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101"/>
        </w:rPr>
        <w:t>Therefore, creating a digital portfolio provides an innovative solution to display skills, projects, and experiences in a professional and engaging</w:t>
      </w:r>
    </w:p>
    <w:p w14:paraId="05D4E2A1" w14:textId="5C4A8E98" w:rsidR="009603D9" w:rsidRDefault="006B0BFE">
      <w:pPr>
        <w:spacing w:after="3" w:line="246" w:lineRule="auto"/>
        <w:ind w:left="1006" w:right="122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8A0596" wp14:editId="6A05160B">
                <wp:simplePos x="0" y="0"/>
                <wp:positionH relativeFrom="column">
                  <wp:posOffset>10637900</wp:posOffset>
                </wp:positionH>
                <wp:positionV relativeFrom="paragraph">
                  <wp:posOffset>-5648011</wp:posOffset>
                </wp:positionV>
                <wp:extent cx="7119080" cy="10286997"/>
                <wp:effectExtent l="0" t="0" r="0" b="0"/>
                <wp:wrapNone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7414" y="4400550"/>
                            <a:ext cx="41433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3" style="width:560.557pt;height:810pt;position:absolute;z-index:-2147483643;mso-position-horizontal-relative:text;mso-position-horizontal:absolute;margin-left:837.63pt;mso-position-vertical-relative:text;margin-top:-444.725pt;" coordsize="71190,102869">
                <v:shape id="Shape 14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5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5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5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16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19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171" style="position:absolute;width:41433;height:48863;left:8174;top:44005;" filled="f">
                  <v:imagedata r:id="rId23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101"/>
        </w:rPr>
        <w:t>manner. Lack of a centralized digital platform makes it difficult to present academic achievements, skills, and experiences.</w:t>
      </w:r>
    </w:p>
    <w:p w14:paraId="5306F528" w14:textId="77777777" w:rsidR="009603D9" w:rsidRDefault="006B0BFE">
      <w:pPr>
        <w:pStyle w:val="Heading1"/>
        <w:spacing w:line="259" w:lineRule="auto"/>
        <w:ind w:left="906"/>
      </w:pPr>
      <w:r>
        <w:rPr>
          <w:sz w:val="127"/>
        </w:rPr>
        <w:lastRenderedPageBreak/>
        <w:t>PROJECT OVERVIEW</w:t>
      </w:r>
    </w:p>
    <w:p w14:paraId="4CF7E1FD" w14:textId="77777777" w:rsidR="009603D9" w:rsidRDefault="006B0BFE">
      <w:pPr>
        <w:spacing w:after="919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602B99EE" wp14:editId="03BD3BEC">
                <wp:extent cx="471486" cy="485775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4" style="width:37.1249pt;height:38.25pt;mso-position-horizontal-relative:char;mso-position-vertical-relative:line" coordsize="4714,4857">
                <v:shape id="Shape 2921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5CA5744F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DB074E6" wp14:editId="45815C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82"/>
        </w:rPr>
        <w:t>A digital portfolio project overview is a summarized description of your work, highlighting the purpose, goals, scope, and outcomes of the</w:t>
      </w:r>
    </w:p>
    <w:p w14:paraId="526BECE4" w14:textId="77777777" w:rsidR="009603D9" w:rsidRDefault="006B0BFE">
      <w:pPr>
        <w:spacing w:after="0"/>
        <w:ind w:left="570"/>
      </w:pPr>
      <w:r>
        <w:rPr>
          <w:rFonts w:ascii="Trebuchet MS" w:eastAsia="Trebuchet MS" w:hAnsi="Trebuchet MS" w:cs="Trebuchet MS"/>
          <w:sz w:val="82"/>
        </w:rPr>
        <w:t>project. It gives viewers a quick understanding of what the project is</w:t>
      </w:r>
    </w:p>
    <w:p w14:paraId="116BB9C7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D29FC9" wp14:editId="41489E0A">
                <wp:simplePos x="0" y="0"/>
                <wp:positionH relativeFrom="column">
                  <wp:posOffset>10637900</wp:posOffset>
                </wp:positionH>
                <wp:positionV relativeFrom="paragraph">
                  <wp:posOffset>-5469734</wp:posOffset>
                </wp:positionV>
                <wp:extent cx="7119082" cy="10286997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2" cy="10286997"/>
                          <a:chOff x="0" y="0"/>
                          <a:chExt cx="7119082" cy="10286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18420" y="3971924"/>
                            <a:ext cx="5300662" cy="571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2" style="width:560.558pt;height:810pt;position:absolute;z-index:-2147483643;mso-position-horizontal-relative:text;mso-position-horizontal:absolute;margin-left:837.63pt;mso-position-vertical-relative:text;margin-top:-430.688pt;" coordsize="71190,102869">
                <v:shape id="Shape 18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9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9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9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9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0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3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211" style="position:absolute;width:53006;height:57193;left:18184;top:39719;" filled="f">
                  <v:imagedata r:id="rId25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2"/>
        </w:rPr>
        <w:t>about, why it was created, the technologies or skills used, and the final results. It usually includes key features, problem statements, methodologies, and a brief reflection on learning or achievements.</w:t>
      </w:r>
    </w:p>
    <w:p w14:paraId="5B12D32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7A25FEF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6CC2BDB0" w14:textId="7C3AE311" w:rsidR="009603D9" w:rsidRDefault="006B0BFE">
      <w:pPr>
        <w:spacing w:after="0"/>
        <w:ind w:left="816"/>
      </w:pPr>
      <w:r>
        <w:rPr>
          <w:rFonts w:ascii="Trebuchet MS" w:eastAsia="Trebuchet MS" w:hAnsi="Trebuchet MS" w:cs="Trebuchet MS"/>
          <w:b/>
          <w:sz w:val="96"/>
        </w:rPr>
        <w:lastRenderedPageBreak/>
        <w:t>WHO ARE THE END USERS?</w:t>
      </w:r>
    </w:p>
    <w:p w14:paraId="05F40433" w14:textId="77777777" w:rsidR="009603D9" w:rsidRDefault="006B0BFE">
      <w:pPr>
        <w:spacing w:after="537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9E3AC11" wp14:editId="4E4CD820">
                <wp:extent cx="471486" cy="485775"/>
                <wp:effectExtent l="0" t="0" r="0" b="0"/>
                <wp:docPr id="2379" name="Group 2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9" style="width:37.1249pt;height:38.25pt;mso-position-horizontal-relative:char;mso-position-vertical-relative:line" coordsize="4714,4857">
                <v:shape id="Shape 2925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7D51C45B" w14:textId="77777777" w:rsidR="009603D9" w:rsidRPr="00E636FB" w:rsidRDefault="006B0BFE" w:rsidP="00E636FB">
      <w:pPr>
        <w:spacing w:after="1044"/>
        <w:ind w:left="30" w:right="3961" w:hanging="10"/>
        <w:rPr>
          <w:sz w:val="80"/>
          <w:szCs w:val="80"/>
        </w:rPr>
      </w:pPr>
      <w:proofErr w:type="gramStart"/>
      <w:r w:rsidRPr="00E636FB">
        <w:rPr>
          <w:rFonts w:ascii="Trebuchet MS" w:eastAsia="Trebuchet MS" w:hAnsi="Trebuchet MS" w:cs="Trebuchet MS"/>
          <w:sz w:val="80"/>
          <w:szCs w:val="80"/>
        </w:rPr>
        <w:t>1).Students</w:t>
      </w:r>
      <w:proofErr w:type="gramEnd"/>
      <w:r w:rsidRPr="00E636FB">
        <w:rPr>
          <w:rFonts w:ascii="Trebuchet MS" w:eastAsia="Trebuchet MS" w:hAnsi="Trebuchet MS" w:cs="Trebuchet MS"/>
          <w:sz w:val="80"/>
          <w:szCs w:val="80"/>
        </w:rPr>
        <w:t xml:space="preserve"> (academic projects, resumes).</w:t>
      </w:r>
    </w:p>
    <w:p w14:paraId="1BDFCB61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C1631" wp14:editId="6BBC5C72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78" style="width:560.557pt;height:810pt;position:absolute;mso-position-horizontal-relative:page;mso-position-horizontal:absolute;margin-left:879.442pt;mso-position-vertical-relative:page;margin-top:0pt;" coordsize="71190,102869">
                <v:shape id="Shape 22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23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23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23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23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4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7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w10:wrap type="square"/>
              </v:group>
            </w:pict>
          </mc:Fallback>
        </mc:AlternateContent>
      </w:r>
      <w:r w:rsidRPr="00E636FB">
        <w:rPr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0" wp14:anchorId="34336AFD" wp14:editId="339C4334">
            <wp:simplePos x="0" y="0"/>
            <wp:positionH relativeFrom="page">
              <wp:posOffset>1085850</wp:posOffset>
            </wp:positionH>
            <wp:positionV relativeFrom="page">
              <wp:posOffset>9258299</wp:posOffset>
            </wp:positionV>
            <wp:extent cx="3270441" cy="728663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0441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636FB">
        <w:rPr>
          <w:rFonts w:ascii="Trebuchet MS" w:eastAsia="Trebuchet MS" w:hAnsi="Trebuchet MS" w:cs="Trebuchet MS"/>
          <w:sz w:val="80"/>
          <w:szCs w:val="80"/>
        </w:rPr>
        <w:t>2).Job</w:t>
      </w:r>
      <w:proofErr w:type="gramEnd"/>
      <w:r w:rsidRPr="00E636FB">
        <w:rPr>
          <w:rFonts w:ascii="Trebuchet MS" w:eastAsia="Trebuchet MS" w:hAnsi="Trebuchet MS" w:cs="Trebuchet MS"/>
          <w:sz w:val="80"/>
          <w:szCs w:val="80"/>
        </w:rPr>
        <w:t xml:space="preserve"> seekers (to share with recruiters).</w:t>
      </w:r>
    </w:p>
    <w:p w14:paraId="0473F239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3). Freelancers (to show clients)</w:t>
      </w:r>
    </w:p>
    <w:p w14:paraId="10920AF1" w14:textId="38EA02A3" w:rsidR="009603D9" w:rsidRP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4). Professionals (to highlight experience and achievements).</w:t>
      </w:r>
    </w:p>
    <w:p w14:paraId="4DBA72E0" w14:textId="19A3C7FC" w:rsidR="009603D9" w:rsidRDefault="006B0BFE">
      <w:pPr>
        <w:pStyle w:val="Heading2"/>
      </w:pPr>
      <w:r>
        <w:lastRenderedPageBreak/>
        <w:t>TOOLS AND TECHNIQUES</w:t>
      </w:r>
    </w:p>
    <w:p w14:paraId="6B5A5E8B" w14:textId="411DB33C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0312BB7F" wp14:editId="308CD552">
            <wp:simplePos x="0" y="0"/>
            <wp:positionH relativeFrom="margin">
              <wp:posOffset>7058660</wp:posOffset>
            </wp:positionH>
            <wp:positionV relativeFrom="page">
              <wp:posOffset>2819400</wp:posOffset>
            </wp:positionV>
            <wp:extent cx="2865120" cy="3610610"/>
            <wp:effectExtent l="0" t="0" r="0" b="8890"/>
            <wp:wrapSquare wrapText="bothSides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F81D46" wp14:editId="3A39E05C">
                <wp:simplePos x="0" y="0"/>
                <wp:positionH relativeFrom="page">
                  <wp:posOffset>10608261</wp:posOffset>
                </wp:positionH>
                <wp:positionV relativeFrom="page">
                  <wp:posOffset>0</wp:posOffset>
                </wp:positionV>
                <wp:extent cx="7679735" cy="10286997"/>
                <wp:effectExtent l="0" t="0" r="0" b="0"/>
                <wp:wrapSquare wrapText="bothSides"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9735" cy="10286997"/>
                          <a:chOff x="0" y="0"/>
                          <a:chExt cx="7679735" cy="1028699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3450827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458110"/>
                            <a:ext cx="7123080" cy="47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080" h="4756498">
                                <a:moveTo>
                                  <a:pt x="7115079" y="0"/>
                                </a:moveTo>
                                <a:lnTo>
                                  <a:pt x="7123080" y="11811"/>
                                </a:lnTo>
                                <a:lnTo>
                                  <a:pt x="8001" y="4756498"/>
                                </a:lnTo>
                                <a:lnTo>
                                  <a:pt x="0" y="4744592"/>
                                </a:lnTo>
                                <a:lnTo>
                                  <a:pt x="711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4888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796054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93413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96107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422064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0131" id="Group 2576" o:spid="_x0000_s1026" style="position:absolute;margin-left:835.3pt;margin-top:0;width:604.7pt;height:810pt;z-index:251679744;mso-position-horizontal-relative:page;mso-position-vertical-relative:page" coordsize="76797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">
                <v:shape id="Shape 276" o:spid="_x0000_s1027" style="position:absolute;left:34508;top:59;width:18415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278" o:spid="_x0000_s1028" style="position:absolute;top:54581;width:71230;height:47565;visibility:visible;mso-wrap-style:square;v-text-anchor:top" coordsize="7123080,47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" path="m7115079,r8001,11811l8001,4756498,,4744592,7115079,xe" fillcolor="#5fcaee" stroked="f" strokeweight="0">
                  <v:stroke miterlimit="83231f" joinstyle="miter"/>
                  <v:path arrowok="t" textboxrect="0,0,7123080,4756498"/>
                </v:shape>
                <v:shape id="Shape 280" o:spid="_x0000_s1029" style="position:absolute;left:31648;width:45149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282" o:spid="_x0000_s1030" style="position:absolute;left:37960;width:38837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284" o:spid="_x0000_s1031" style="position:absolute;left:27934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290" o:spid="_x0000_s1032" style="position:absolute;left:57961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32" o:spid="_x0000_s1033" style="position:absolute;left:34220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" path="m,l685798,r,685799l,685799,,e" fillcolor="#42af51" stroked="f" strokeweight="0">
                  <v:stroke miterlimit="83231f" joinstyle="miter"/>
                  <v:path arrowok="t" textboxrect="0,0,685798,68579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BB2F76B" wp14:editId="4BCAAE6A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rebuchet MS" w:eastAsia="Trebuchet MS" w:hAnsi="Trebuchet MS" w:cs="Trebuchet MS"/>
          <w:sz w:val="77"/>
        </w:rPr>
        <w:t>HTMLStructure</w:t>
      </w:r>
      <w:proofErr w:type="spellEnd"/>
      <w:r>
        <w:rPr>
          <w:rFonts w:ascii="Trebuchet MS" w:eastAsia="Trebuchet MS" w:hAnsi="Trebuchet MS" w:cs="Trebuchet MS"/>
          <w:sz w:val="77"/>
        </w:rPr>
        <w:t xml:space="preserve"> (pages, sections).</w:t>
      </w:r>
    </w:p>
    <w:p w14:paraId="1C443D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CSS Styling (</w:t>
      </w:r>
      <w:proofErr w:type="spellStart"/>
      <w:r>
        <w:rPr>
          <w:rFonts w:ascii="Trebuchet MS" w:eastAsia="Trebuchet MS" w:hAnsi="Trebuchet MS" w:cs="Trebuchet MS"/>
          <w:sz w:val="77"/>
        </w:rPr>
        <w:t>colors</w:t>
      </w:r>
      <w:proofErr w:type="spellEnd"/>
      <w:r>
        <w:rPr>
          <w:rFonts w:ascii="Trebuchet MS" w:eastAsia="Trebuchet MS" w:hAnsi="Trebuchet MS" w:cs="Trebuchet MS"/>
          <w:sz w:val="77"/>
        </w:rPr>
        <w:t>, layouts, responsiveness).</w:t>
      </w:r>
    </w:p>
    <w:p w14:paraId="1D2CCED5" w14:textId="7C8E3CF6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 w:rsidRPr="00E636FB">
        <w:rPr>
          <w:rFonts w:ascii="Trebuchet MS" w:eastAsia="Trebuchet MS" w:hAnsi="Trebuchet MS" w:cs="Trebuchet MS"/>
          <w:sz w:val="77"/>
        </w:rPr>
        <w:t xml:space="preserve">JavaScript </w:t>
      </w:r>
      <w:r w:rsidRPr="00E636FB">
        <w:rPr>
          <w:sz w:val="119"/>
          <w:vertAlign w:val="superscript"/>
        </w:rPr>
        <w:t>→</w:t>
      </w:r>
      <w:r w:rsidRPr="00E636FB">
        <w:rPr>
          <w:rFonts w:ascii="Trebuchet MS" w:eastAsia="Trebuchet MS" w:hAnsi="Trebuchet MS" w:cs="Trebuchet MS"/>
          <w:sz w:val="77"/>
        </w:rPr>
        <w:t xml:space="preserve"> Interactivity (navigation menu, animations, form validation).</w:t>
      </w:r>
    </w:p>
    <w:p w14:paraId="5B077A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Mention code editor (VS Code) or CODEPEN and hosting platform (</w:t>
      </w:r>
      <w:proofErr w:type="spellStart"/>
      <w:r>
        <w:rPr>
          <w:rFonts w:ascii="Trebuchet MS" w:eastAsia="Trebuchet MS" w:hAnsi="Trebuchet MS" w:cs="Trebuchet MS"/>
          <w:sz w:val="77"/>
        </w:rPr>
        <w:t>GitHubPages</w:t>
      </w:r>
      <w:proofErr w:type="spellEnd"/>
      <w:r>
        <w:rPr>
          <w:rFonts w:ascii="Trebuchet MS" w:eastAsia="Trebuchet MS" w:hAnsi="Trebuchet MS" w:cs="Trebuchet MS"/>
          <w:sz w:val="77"/>
        </w:rPr>
        <w:t>)</w:t>
      </w:r>
    </w:p>
    <w:p w14:paraId="20F7739F" w14:textId="77777777" w:rsidR="009603D9" w:rsidRDefault="009603D9">
      <w:pPr>
        <w:sectPr w:rsidR="009603D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8800" w:h="16200" w:orient="landscape"/>
          <w:pgMar w:top="1659" w:right="792" w:bottom="2231" w:left="836" w:header="720" w:footer="509" w:gutter="0"/>
          <w:cols w:space="720"/>
        </w:sectPr>
      </w:pPr>
    </w:p>
    <w:p w14:paraId="0B9A739F" w14:textId="351680F2" w:rsidR="0090341A" w:rsidRPr="0090341A" w:rsidRDefault="006B0BFE" w:rsidP="0090341A">
      <w:pPr>
        <w:pStyle w:val="Heading2"/>
        <w:spacing w:after="1164"/>
        <w:ind w:left="0"/>
        <w:rPr>
          <w:sz w:val="120"/>
        </w:rPr>
      </w:pPr>
      <w:r>
        <w:rPr>
          <w:sz w:val="120"/>
        </w:rPr>
        <w:lastRenderedPageBreak/>
        <w:t>POTFOLIO DESIGN AND</w:t>
      </w:r>
      <w:r w:rsidR="00E636FB">
        <w:rPr>
          <w:sz w:val="120"/>
        </w:rPr>
        <w:t xml:space="preserve"> </w:t>
      </w:r>
      <w:r>
        <w:rPr>
          <w:sz w:val="120"/>
        </w:rPr>
        <w:t>LAYOUT</w:t>
      </w:r>
    </w:p>
    <w:p w14:paraId="526342F6" w14:textId="7DC417AF" w:rsidR="0090341A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F7497" wp14:editId="782A841A">
                <wp:simplePos x="0" y="0"/>
                <wp:positionH relativeFrom="column">
                  <wp:posOffset>1245870</wp:posOffset>
                </wp:positionH>
                <wp:positionV relativeFrom="paragraph">
                  <wp:posOffset>601345</wp:posOffset>
                </wp:positionV>
                <wp:extent cx="10378440" cy="12801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84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AFE1" w14:textId="709045FE" w:rsidR="0090341A" w:rsidRDefault="0090341A" w:rsidP="0090341A">
                            <w:pPr>
                              <w:pStyle w:val="Heading2"/>
                              <w:spacing w:after="1164" w:line="240" w:lineRule="auto"/>
                              <w:ind w:left="0"/>
                              <w:jc w:val="center"/>
                              <w:rPr>
                                <w:sz w:val="59"/>
                              </w:rPr>
                            </w:pPr>
                            <w:r>
                              <w:rPr>
                                <w:sz w:val="59"/>
                              </w:rPr>
                              <w:t xml:space="preserve">I am </w:t>
                            </w:r>
                            <w:proofErr w:type="spellStart"/>
                            <w:r w:rsidR="00841A7F">
                              <w:rPr>
                                <w:sz w:val="59"/>
                              </w:rPr>
                              <w:t>hemalatha</w:t>
                            </w:r>
                            <w:proofErr w:type="spellEnd"/>
                            <w:r>
                              <w:rPr>
                                <w:sz w:val="59"/>
                              </w:rPr>
                              <w:t>, pursuing II BSC Computer Science with Artificial Intelligence, at TJS College of Arts and Science.</w:t>
                            </w:r>
                          </w:p>
                          <w:p w14:paraId="42B7B2F8" w14:textId="680F7B76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7497" id="_x0000_s1089" type="#_x0000_t202" style="position:absolute;left:0;text-align:left;margin-left:98.1pt;margin-top:47.35pt;width:817.2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MdEw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" stroked="f">
                <v:textbox>
                  <w:txbxContent>
                    <w:p w14:paraId="7652AFE1" w14:textId="709045FE" w:rsidR="0090341A" w:rsidRDefault="0090341A" w:rsidP="0090341A">
                      <w:pPr>
                        <w:pStyle w:val="Heading2"/>
                        <w:spacing w:after="1164" w:line="240" w:lineRule="auto"/>
                        <w:ind w:left="0"/>
                        <w:jc w:val="center"/>
                        <w:rPr>
                          <w:sz w:val="59"/>
                        </w:rPr>
                      </w:pPr>
                      <w:r>
                        <w:rPr>
                          <w:sz w:val="59"/>
                        </w:rPr>
                        <w:t xml:space="preserve">I am </w:t>
                      </w:r>
                      <w:proofErr w:type="spellStart"/>
                      <w:r w:rsidR="00841A7F">
                        <w:rPr>
                          <w:sz w:val="59"/>
                        </w:rPr>
                        <w:t>hemalatha</w:t>
                      </w:r>
                      <w:proofErr w:type="spellEnd"/>
                      <w:r>
                        <w:rPr>
                          <w:sz w:val="59"/>
                        </w:rPr>
                        <w:t>, pursuing II BSC Computer Science with Artificial Intelligence, at TJS College of Arts and Science.</w:t>
                      </w:r>
                    </w:p>
                    <w:p w14:paraId="42B7B2F8" w14:textId="680F7B76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Pr="0090341A">
        <w:rPr>
          <w:sz w:val="64"/>
          <w:szCs w:val="64"/>
        </w:rPr>
        <w:t>ABOUT ME:</w:t>
      </w:r>
    </w:p>
    <w:p w14:paraId="380D6BB2" w14:textId="66CD9719" w:rsidR="009603D9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b w:val="0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BE81B5" wp14:editId="50E022A7">
                <wp:simplePos x="0" y="0"/>
                <wp:positionH relativeFrom="column">
                  <wp:posOffset>1413510</wp:posOffset>
                </wp:positionH>
                <wp:positionV relativeFrom="paragraph">
                  <wp:posOffset>1295400</wp:posOffset>
                </wp:positionV>
                <wp:extent cx="896112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D708" w14:textId="4B3DEAF6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 w:rsidRPr="0090341A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on of a table and link to any website.</w:t>
                            </w:r>
                          </w:p>
                          <w:p w14:paraId="65D41ED4" w14:textId="77777777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Frame in HTML</w:t>
                            </w:r>
                          </w:p>
                          <w:p w14:paraId="15AF8B74" w14:textId="25DE3185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Drop Down List in HTML</w:t>
                            </w:r>
                          </w:p>
                          <w:p w14:paraId="7A6CBC7C" w14:textId="49227DB8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81B5" id="_x0000_s1090" type="#_x0000_t202" style="position:absolute;left:0;text-align:left;margin-left:111.3pt;margin-top:102pt;width:705.6pt;height:15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jBIgIAACQ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" stroked="f">
                <v:textbox>
                  <w:txbxContent>
                    <w:p w14:paraId="4FE6D708" w14:textId="4B3DEAF6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 w:rsidRPr="0090341A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on of a table and link to any website.</w:t>
                      </w:r>
                    </w:p>
                    <w:p w14:paraId="65D41ED4" w14:textId="77777777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Frame in HTML</w:t>
                      </w:r>
                    </w:p>
                    <w:p w14:paraId="15AF8B74" w14:textId="25DE3185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Drop Down List in HTML</w:t>
                      </w:r>
                    </w:p>
                    <w:p w14:paraId="7A6CBC7C" w14:textId="49227DB8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612A1" wp14:editId="1B859749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46910" y="9762513"/>
                            <a:ext cx="146155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9D8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918685" y="787712"/>
                            <a:ext cx="685798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800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612A1" id="Group 2488" o:spid="_x0000_s1091" style="position:absolute;left:0;text-align:left;margin-left:879.45pt;margin-top:0;width:560.55pt;height:810pt;z-index:251672576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">
                <v:shape id="Shape 326" o:spid="_x0000_s1092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328" o:spid="_x0000_s1093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330" o:spid="_x0000_s1094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332" o:spid="_x0000_s1095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334" o:spid="_x0000_s1096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340" o:spid="_x0000_s1097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rect id="Rectangle 348" o:spid="_x0000_s1098" style="position:absolute;left:57469;top:97625;width:146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F419D8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shape id="Shape 2938" o:spid="_x0000_s1099" style="position:absolute;left:39186;top:7877;width:6858;height:6858;visibility:visible;mso-wrap-style:square;v-text-anchor:top" coordsize="685798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" path="m,l685798,r,685800l,685800,,e" fillcolor="#42af51" stroked="f" strokeweight="0">
                  <v:stroke miterlimit="83231f" joinstyle="miter"/>
                  <v:path arrowok="t" textboxrect="0,0,685798,685800"/>
                </v:shape>
                <w10:wrap type="square" anchorx="page" anchory="page"/>
              </v:group>
            </w:pict>
          </mc:Fallback>
        </mc:AlternateContent>
      </w:r>
      <w:r w:rsidR="006B0BFE" w:rsidRPr="0090341A">
        <w:rPr>
          <w:sz w:val="64"/>
          <w:szCs w:val="64"/>
        </w:rPr>
        <w:t>PROJECTS:</w:t>
      </w:r>
    </w:p>
    <w:p w14:paraId="6E7C24F4" w14:textId="111461D2" w:rsidR="0090341A" w:rsidRPr="0090341A" w:rsidRDefault="0090341A" w:rsidP="0090341A">
      <w:pPr>
        <w:spacing w:after="664"/>
        <w:jc w:val="center"/>
        <w:rPr>
          <w:sz w:val="64"/>
          <w:szCs w:val="64"/>
        </w:rPr>
      </w:pPr>
      <w:r w:rsidRPr="0090341A">
        <w:rPr>
          <w:rFonts w:ascii="Trebuchet MS" w:eastAsia="Trebuchet MS" w:hAnsi="Trebuchet MS" w:cs="Trebuchet MS"/>
          <w:b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EBFDF" wp14:editId="12C84A71">
                <wp:simplePos x="0" y="0"/>
                <wp:positionH relativeFrom="column">
                  <wp:posOffset>2595245</wp:posOffset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F847" w14:textId="13549598" w:rsidR="00841A7F" w:rsidRPr="00841A7F" w:rsidRDefault="00841A7F" w:rsidP="0090341A">
                            <w:p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hn97256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BFDF" id="_x0000_s1100" type="#_x0000_t202" style="position:absolute;left:0;text-align:left;margin-left:204.35pt;margin-top:150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" stroked="f">
                <v:textbox style="mso-fit-shape-to-text:t">
                  <w:txbxContent>
                    <w:p w14:paraId="6556F847" w14:textId="13549598" w:rsidR="00841A7F" w:rsidRPr="00841A7F" w:rsidRDefault="00841A7F" w:rsidP="0090341A">
                      <w:p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hn97256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rFonts w:ascii="Trebuchet MS" w:eastAsia="Trebuchet MS" w:hAnsi="Trebuchet MS" w:cs="Trebuchet MS"/>
          <w:b/>
          <w:sz w:val="64"/>
          <w:szCs w:val="64"/>
        </w:rPr>
        <w:t>CONTACT ME:</w:t>
      </w:r>
    </w:p>
    <w:p w14:paraId="56800403" w14:textId="17F7171A" w:rsidR="009603D9" w:rsidRDefault="009603D9" w:rsidP="0090341A">
      <w:pPr>
        <w:spacing w:after="664"/>
        <w:jc w:val="center"/>
      </w:pPr>
    </w:p>
    <w:p w14:paraId="0826C25B" w14:textId="33B42F86" w:rsidR="009603D9" w:rsidRDefault="006B0BFE">
      <w:pPr>
        <w:spacing w:after="0"/>
        <w:ind w:left="3667"/>
      </w:pPr>
      <w:r>
        <w:rPr>
          <w:noProof/>
        </w:rPr>
        <w:lastRenderedPageBreak/>
        <w:drawing>
          <wp:inline distT="0" distB="0" distL="0" distR="0" wp14:anchorId="6F099B77" wp14:editId="5E9E1D2A">
            <wp:extent cx="115824" cy="268224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394" w14:textId="2CAD0719" w:rsidR="0090341A" w:rsidRDefault="00291E6D" w:rsidP="0090341A">
      <w:pPr>
        <w:pStyle w:val="Heading1"/>
        <w:spacing w:after="1680"/>
        <w:ind w:left="15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AF84E2" wp14:editId="6BC754E6">
                <wp:simplePos x="0" y="0"/>
                <wp:positionH relativeFrom="column">
                  <wp:posOffset>1002030</wp:posOffset>
                </wp:positionH>
                <wp:positionV relativeFrom="paragraph">
                  <wp:posOffset>2602865</wp:posOffset>
                </wp:positionV>
                <wp:extent cx="13045440" cy="5166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54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6179" w14:textId="77777777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rames using &lt;iframe&gt;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Allows the integration of another HTML document within a designated container. Ideal for embedding third-party content, such as maps or videos</w:t>
                            </w:r>
                          </w:p>
                          <w:p w14:paraId="17C0230D" w14:textId="3FEF6666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 xml:space="preserve">##Drop Down Lists: 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Enables users to select a single option from a list of choices. Useful for filtering, sorting, or selecting options within a form.</w:t>
                            </w:r>
                          </w:p>
                          <w:p w14:paraId="7D52B2C2" w14:textId="044DA739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Links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: Facilitates navigation to another webpage or resource. Can be utilized for linking to external websites, internal pages, or even email addresses</w:t>
                            </w:r>
                          </w:p>
                          <w:p w14:paraId="49F65833" w14:textId="7832623B" w:rsidR="00291E6D" w:rsidRPr="00291E6D" w:rsidRDefault="00291E6D" w:rsidP="00291E6D">
                            <w:pPr>
                              <w:spacing w:after="505" w:line="240" w:lineRule="auto"/>
                              <w:ind w:left="10" w:hanging="10"/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orms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Employed for displaying tabular data organized in rows and columns. Can be enhanced with CSS for improved visual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4E2" id="_x0000_s1101" type="#_x0000_t202" style="position:absolute;left:0;text-align:left;margin-left:78.9pt;margin-top:204.95pt;width:1027.2pt;height:40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pIwIAACUEAAAOAAAAZHJzL2Uyb0RvYy54bWysU9uO2yAQfa/Uf0C8N3aycb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" stroked="f">
                <v:textbox>
                  <w:txbxContent>
                    <w:p w14:paraId="36936179" w14:textId="77777777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rames using &lt;iframe&gt;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Allows the integration of another HTML document within a designated container. Ideal for embedding third-party content, such as maps or videos</w:t>
                      </w:r>
                    </w:p>
                    <w:p w14:paraId="17C0230D" w14:textId="3FEF6666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 xml:space="preserve">##Drop Down Lists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nables users to select a single option from a list of choices. Useful for filtering, sorting, or selecting options within a form.</w:t>
                      </w:r>
                    </w:p>
                    <w:p w14:paraId="7D52B2C2" w14:textId="044DA739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Links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Facilitates navigation to another webpage or resource. Can be utilized for linking to external websites, internal pages, or even email addresses</w:t>
                      </w:r>
                    </w:p>
                    <w:p w14:paraId="49F65833" w14:textId="7832623B" w:rsidR="00291E6D" w:rsidRPr="00291E6D" w:rsidRDefault="00291E6D" w:rsidP="00291E6D">
                      <w:pPr>
                        <w:spacing w:after="505" w:line="240" w:lineRule="auto"/>
                        <w:ind w:left="10" w:hanging="10"/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orms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mployed for displaying tabular data organized in rows and columns. Can be enhanced with CSS for improved visual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>
        <w:t>FEATURES AND FUNCTIONALITY</w:t>
      </w:r>
    </w:p>
    <w:p w14:paraId="307CE41A" w14:textId="5F12F653" w:rsidR="009603D9" w:rsidRDefault="006B0BFE" w:rsidP="00291E6D">
      <w:pPr>
        <w:spacing w:after="505" w:line="24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D1B4B0" wp14:editId="720DBB5F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6" style="width:560.557pt;height:810pt;position:absolute;mso-position-horizontal-relative:page;mso-position-horizontal:absolute;margin-left:879.442pt;mso-position-vertical-relative:page;margin-top:0pt;" coordsize="71190,102869">
                <v:shape id="Shape 372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374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376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378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380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386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</w:p>
    <w:p w14:paraId="04105B9D" w14:textId="7E1A11F3" w:rsidR="009603D9" w:rsidRDefault="006B0BFE">
      <w:pPr>
        <w:pStyle w:val="Heading2"/>
        <w:ind w:left="147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A1A09" wp14:editId="2C2E4B5D">
                <wp:simplePos x="0" y="0"/>
                <wp:positionH relativeFrom="page">
                  <wp:posOffset>11170920</wp:posOffset>
                </wp:positionH>
                <wp:positionV relativeFrom="page">
                  <wp:posOffset>0</wp:posOffset>
                </wp:positionV>
                <wp:extent cx="7119080" cy="10286998"/>
                <wp:effectExtent l="0" t="0" r="5715" b="635"/>
                <wp:wrapSquare wrapText="bothSides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8"/>
                          <a:chOff x="0" y="0"/>
                          <a:chExt cx="7119080" cy="10286998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A91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1A09" id="Group 2561" o:spid="_x0000_s1102" style="position:absolute;left:0;text-align:left;margin-left:879.6pt;margin-top:0;width:560.55pt;height:810pt;z-index:251674624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">
                <v:shape id="Shape 407" o:spid="_x0000_s1103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09" o:spid="_x0000_s1104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11" o:spid="_x0000_s1105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13" o:spid="_x0000_s1106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15" o:spid="_x0000_s1107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21" o:spid="_x0000_s1108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46" o:spid="_x0000_s1109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rect id="Rectangle 435" o:spid="_x0000_s1110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2FEDA91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127"/>
        </w:rPr>
        <w:t>RESULTS AND SCREENSHOTS</w:t>
      </w:r>
    </w:p>
    <w:p w14:paraId="029758BA" w14:textId="1F9FEFA8" w:rsidR="009603D9" w:rsidRDefault="009603D9">
      <w:pPr>
        <w:spacing w:after="2831"/>
        <w:ind w:left="15547"/>
      </w:pPr>
    </w:p>
    <w:p w14:paraId="03337E03" w14:textId="524E6957" w:rsidR="009603D9" w:rsidRDefault="00291E6D">
      <w:pPr>
        <w:spacing w:after="0"/>
        <w:ind w:right="467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2C0C6B" wp14:editId="174E8B64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D84F" w14:textId="1BF469E9" w:rsidR="00291E6D" w:rsidRPr="00291E6D" w:rsidRDefault="00291E6D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Thus</w:t>
                            </w:r>
                            <w:proofErr w:type="gramEnd"/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 xml:space="preserve"> the program can be execu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0C6B" id="_x0000_s1111" type="#_x0000_t202" style="position:absolute;left:0;text-align:left;margin-left:0;margin-top:100.35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18IwIAACQ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" stroked="f">
                <v:textbox style="mso-fit-shape-to-text:t">
                  <w:txbxContent>
                    <w:p w14:paraId="62CFD84F" w14:textId="1BF469E9" w:rsidR="00291E6D" w:rsidRPr="00291E6D" w:rsidRDefault="00291E6D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proofErr w:type="gramStart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>Thus</w:t>
                      </w:r>
                      <w:proofErr w:type="gramEnd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 xml:space="preserve"> the program can be execu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DA8A5D" wp14:editId="750498BB">
                <wp:extent cx="3139440" cy="4282440"/>
                <wp:effectExtent l="0" t="0" r="41910" b="381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82440"/>
                          <a:chOff x="0" y="0"/>
                          <a:chExt cx="3700461" cy="512737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028700" y="4697280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EFF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052042" y="4697280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DCE33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85987" y="4697280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C51E4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475" y="-2218"/>
                            <a:ext cx="3703320" cy="512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A8A5D" id="Group 2563" o:spid="_x0000_s1112" style="width:247.2pt;height:337.2pt;mso-position-horizontal-relative:char;mso-position-vertical-relative:line" coordsize="37004,5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">
                <v:rect id="Rectangle 426" o:spid="_x0000_s1113" style="position:absolute;left:10287;top:46972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38CCEFF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427" o:spid="_x0000_s1114" style="position:absolute;left:20520;top:46972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4BEDCE33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8" o:spid="_x0000_s1115" style="position:absolute;left:21859;top:46972;width:198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D0C51E4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</w:t>
                        </w:r>
                      </w:p>
                    </w:txbxContent>
                  </v:textbox>
                </v:rect>
                <v:shape id="Picture 2680" o:spid="_x0000_s1116" type="#_x0000_t75" style="position:absolute;left:-24;top:-22;width:37032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6975F389" w14:textId="62229910" w:rsidR="009603D9" w:rsidRDefault="009603D9">
      <w:pPr>
        <w:spacing w:after="0"/>
        <w:ind w:left="-113"/>
      </w:pPr>
    </w:p>
    <w:p w14:paraId="73F4C7A5" w14:textId="77777777" w:rsidR="00291E6D" w:rsidRDefault="00291E6D">
      <w:pPr>
        <w:pStyle w:val="Heading1"/>
        <w:ind w:left="1509"/>
      </w:pPr>
    </w:p>
    <w:p w14:paraId="4B58FB61" w14:textId="77777777" w:rsidR="00291E6D" w:rsidRDefault="00291E6D">
      <w:pPr>
        <w:pStyle w:val="Heading1"/>
        <w:ind w:left="1509"/>
      </w:pPr>
    </w:p>
    <w:p w14:paraId="6D0CB351" w14:textId="109BFD81" w:rsidR="009603D9" w:rsidRDefault="006B0BFE">
      <w:pPr>
        <w:pStyle w:val="Heading1"/>
        <w:ind w:left="1509"/>
      </w:pPr>
      <w:r>
        <w:t>CONCLUSION</w:t>
      </w:r>
    </w:p>
    <w:p w14:paraId="1B4819D9" w14:textId="77777777" w:rsidR="009603D9" w:rsidRDefault="006B0BFE">
      <w:pPr>
        <w:spacing w:after="1371"/>
        <w:ind w:left="15547"/>
      </w:pPr>
      <w:r>
        <w:rPr>
          <w:noProof/>
        </w:rPr>
        <mc:AlternateContent>
          <mc:Choice Requires="wpg">
            <w:drawing>
              <wp:inline distT="0" distB="0" distL="0" distR="0" wp14:anchorId="3AFE1BA6" wp14:editId="417772AA">
                <wp:extent cx="471486" cy="485775"/>
                <wp:effectExtent l="0" t="0" r="0" b="0"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3" style="width:37.1249pt;height:38.25pt;mso-position-horizontal-relative:char;mso-position-vertical-relative:line" coordsize="4714,4857">
                <v:shape id="Shape 2953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38145134" w14:textId="77777777" w:rsidR="009603D9" w:rsidRDefault="006B0BFE">
      <w:pPr>
        <w:spacing w:after="0" w:line="243" w:lineRule="auto"/>
        <w:ind w:left="1566" w:right="701" w:firstLine="11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76C8EA" wp14:editId="4E0674BA">
                <wp:simplePos x="0" y="0"/>
                <wp:positionH relativeFrom="column">
                  <wp:posOffset>10997364</wp:posOffset>
                </wp:positionH>
                <wp:positionV relativeFrom="paragraph">
                  <wp:posOffset>-3899634</wp:posOffset>
                </wp:positionV>
                <wp:extent cx="7119080" cy="10286997"/>
                <wp:effectExtent l="0" t="0" r="0" b="0"/>
                <wp:wrapNone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861410" y="8843962"/>
                            <a:ext cx="271461" cy="27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61" h="271462">
                                <a:moveTo>
                                  <a:pt x="0" y="0"/>
                                </a:moveTo>
                                <a:lnTo>
                                  <a:pt x="271461" y="0"/>
                                </a:lnTo>
                                <a:lnTo>
                                  <a:pt x="271461" y="271462"/>
                                </a:lnTo>
                                <a:lnTo>
                                  <a:pt x="0" y="27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4CB2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C8EA" id="Group 2321" o:spid="_x0000_s1117" style="position:absolute;left:0;text-align:left;margin-left:865.95pt;margin-top:-307.05pt;width:560.55pt;height:810pt;z-index:-251640832;mso-position-horizontal-relative:text;mso-position-vertical-relative:text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">
                <v:shape id="Shape 442" o:spid="_x0000_s1118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44" o:spid="_x0000_s1119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46" o:spid="_x0000_s1120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48" o:spid="_x0000_s1121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50" o:spid="_x0000_s1122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56" o:spid="_x0000_s1123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54" o:spid="_x0000_s1124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shape id="Shape 2955" o:spid="_x0000_s1125" style="position:absolute;left:28614;top:88439;width:2714;height:2715;visibility:visible;mso-wrap-style:square;v-text-anchor:top" coordsize="271461,2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" path="m,l271461,r,271462l,271462,,e" fillcolor="#2d936b" stroked="f" strokeweight="0">
                  <v:stroke miterlimit="83231f" joinstyle="miter"/>
                  <v:path arrowok="t" textboxrect="0,0,271461,271462"/>
                </v:shape>
                <v:rect id="Rectangle 467" o:spid="_x0000_s1126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4CD4CB2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9"/>
        </w:rPr>
        <w:t>My digital portfolio reflects my skills, creativity, and dedication to continuous learning. It serves as a platform to showcase my academic knowledge, technical abilities, and</w:t>
      </w:r>
    </w:p>
    <w:p w14:paraId="7A171536" w14:textId="639C132B" w:rsidR="009603D9" w:rsidRDefault="006B0BFE" w:rsidP="00291E6D">
      <w:pPr>
        <w:spacing w:after="3035" w:line="243" w:lineRule="auto"/>
        <w:ind w:left="410" w:hanging="10"/>
        <w:jc w:val="center"/>
      </w:pPr>
      <w:r>
        <w:rPr>
          <w:rFonts w:ascii="Trebuchet MS" w:eastAsia="Trebuchet MS" w:hAnsi="Trebuchet MS" w:cs="Trebuchet MS"/>
          <w:sz w:val="89"/>
        </w:rPr>
        <w:t>projects. I aim to use this portfolio as a stepping stone toward future opportunities and professional growth</w:t>
      </w:r>
      <w:r>
        <w:rPr>
          <w:noProof/>
        </w:rPr>
        <w:drawing>
          <wp:inline distT="0" distB="0" distL="0" distR="0" wp14:anchorId="68B8D47E" wp14:editId="15BCC636">
            <wp:extent cx="115824" cy="268224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D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8800" w:h="16200" w:orient="landscape"/>
      <w:pgMar w:top="964" w:right="669" w:bottom="138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A442A" w14:textId="77777777" w:rsidR="00C24396" w:rsidRDefault="00C24396">
      <w:pPr>
        <w:spacing w:after="0" w:line="240" w:lineRule="auto"/>
      </w:pPr>
      <w:r>
        <w:separator/>
      </w:r>
    </w:p>
  </w:endnote>
  <w:endnote w:type="continuationSeparator" w:id="0">
    <w:p w14:paraId="02F1E53E" w14:textId="77777777" w:rsidR="00C24396" w:rsidRDefault="00C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E8E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7DD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F52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FA0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786085" wp14:editId="231B922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60" name="Group 2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2" name="Shape 2962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" style="width:21.3749pt;height:21.3749pt;position:absolute;mso-position-horizontal-relative:page;mso-position-horizontal:absolute;margin-left:1104.75pt;mso-position-vertical-relative:page;margin-top:696.375pt;" coordsize="2714,2714">
              <v:shape id="Shape 2963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979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C1BE39" wp14:editId="6AAB806C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46" name="Group 2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0" name="Shape 2960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" style="width:21.3749pt;height:21.3749pt;position:absolute;mso-position-horizontal-relative:page;mso-position-horizontal:absolute;margin-left:1104.75pt;mso-position-vertical-relative:page;margin-top:696.375pt;" coordsize="2714,2714">
              <v:shape id="Shape 2961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DD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9956E" wp14:editId="786696F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32" name="Group 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58" name="Shape 2958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2" style="width:21.3749pt;height:21.3749pt;position:absolute;mso-position-horizontal-relative:page;mso-position-horizontal:absolute;margin-left:1104.75pt;mso-position-vertical-relative:page;margin-top:696.375pt;" coordsize="2714,2714">
              <v:shape id="Shape 2959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095" w14:textId="77777777" w:rsidR="009603D9" w:rsidRDefault="009603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27AB" w14:textId="77777777" w:rsidR="009603D9" w:rsidRDefault="009603D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818D" w14:textId="77777777" w:rsidR="009603D9" w:rsidRDefault="006B0BFE">
    <w:pPr>
      <w:spacing w:after="0"/>
      <w:ind w:left="-270" w:right="560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C4DA8C" wp14:editId="1700F984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73" name="Group 2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4" name="Shape 2964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" style="width:21.3749pt;height:21.3749pt;position:absolute;mso-position-horizontal-relative:page;mso-position-horizontal:absolute;margin-left:1104.75pt;mso-position-vertical-relative:page;margin-top:696.375pt;" coordsize="2714,2714">
              <v:shape id="Shape 2965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35C40" w14:textId="77777777" w:rsidR="00C24396" w:rsidRDefault="00C24396">
      <w:pPr>
        <w:spacing w:after="0" w:line="240" w:lineRule="auto"/>
      </w:pPr>
      <w:r>
        <w:separator/>
      </w:r>
    </w:p>
  </w:footnote>
  <w:footnote w:type="continuationSeparator" w:id="0">
    <w:p w14:paraId="29D4B66A" w14:textId="77777777" w:rsidR="00C24396" w:rsidRDefault="00C2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81C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1735E8" wp14:editId="127BCD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08" name="Group 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09" name="Shape 2709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" name="Shape 2710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" name="Shape 2711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" name="Shape 2712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8" style="width:1440pt;height:810pt;position:absolute;z-index:-2147483648;mso-position-horizontal-relative:page;mso-position-horizontal:absolute;margin-left:0pt;mso-position-vertical-relative:page;margin-top:0pt;" coordsize="182879,102869">
              <v:shape id="Shape 2709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10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11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12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B3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9097F0" wp14:editId="7021A8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96" name="Group 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97" name="Shape 269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" name="Shape 269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6" style="width:1440pt;height:810pt;position:absolute;z-index:-2147483648;mso-position-horizontal-relative:page;mso-position-horizontal:absolute;margin-left:0pt;mso-position-vertical-relative:page;margin-top:0pt;" coordsize="182879,102869">
              <v:shape id="Shape 269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9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9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0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704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4D202A" wp14:editId="67D7C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84" name="Group 2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" name="Shape 268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" style="width:1440pt;height:810pt;position:absolute;z-index:-2147483648;mso-position-horizontal-relative:page;mso-position-horizontal:absolute;margin-left:0pt;mso-position-vertical-relative:page;margin-top:0pt;" coordsize="182879,102869">
              <v:shape id="Shape 268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8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8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68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CCC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49A669" wp14:editId="3381DE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" name="Shape 2752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9" style="width:1440pt;height:810pt;position:absolute;z-index:-2147483648;mso-position-horizontal-relative:page;mso-position-horizontal:absolute;margin-left:0pt;mso-position-vertical-relative:page;margin-top:0pt;" coordsize="182879,102869">
              <v:shape id="Shape 2750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51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52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53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A0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3F55CB" wp14:editId="50CAF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36" name="Shape 2736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" name="Shape 2738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" name="Shape 2739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" style="width:1440pt;height:810pt;position:absolute;z-index:-2147483648;mso-position-horizontal-relative:page;mso-position-horizontal:absolute;margin-left:0pt;mso-position-vertical-relative:page;margin-top:0pt;" coordsize="182879,102869">
              <v:shape id="Shape 2736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37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38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39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DA7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6AA8D8" wp14:editId="26DC38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21" name="Group 2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22" name="Shape 2722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" name="Shape 2723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" style="width:1440pt;height:810pt;position:absolute;z-index:-2147483648;mso-position-horizontal-relative:page;mso-position-horizontal:absolute;margin-left:0pt;mso-position-vertical-relative:page;margin-top:0pt;" coordsize="182879,102869">
              <v:shape id="Shape 2722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23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24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25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64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B990AB" wp14:editId="73EF9F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83" name="Group 2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84" name="Shape 2784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" name="Shape 2785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" name="Shape 2786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" name="Shape 2787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" style="width:1440pt;height:810pt;position:absolute;z-index:-2147483648;mso-position-horizontal-relative:page;mso-position-horizontal:absolute;margin-left:0pt;mso-position-vertical-relative:page;margin-top:0pt;" coordsize="182879,102869">
              <v:shape id="Shape 2784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85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86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7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80F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D9FC76" wp14:editId="27B71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77" name="Shape 277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" name="Shape 277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" name="Shape 277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" name="Shape 278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1440pt;height:810pt;position:absolute;z-index:-2147483648;mso-position-horizontal-relative:page;mso-position-horizontal:absolute;margin-left:0pt;mso-position-vertical-relative:page;margin-top:0pt;" coordsize="182879,102869">
              <v:shape id="Shape 277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7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7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EF10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7CAB99" wp14:editId="67CFDF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64" name="Group 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65" name="Shape 276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" style="width:1440pt;height:810pt;position:absolute;z-index:-2147483648;mso-position-horizontal-relative:page;mso-position-horizontal:absolute;margin-left:0pt;mso-position-vertical-relative:page;margin-top:0pt;" coordsize="182879,102869">
              <v:shape id="Shape 276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6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6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6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2F9F"/>
    <w:multiLevelType w:val="hybridMultilevel"/>
    <w:tmpl w:val="53C4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1E1"/>
    <w:multiLevelType w:val="hybridMultilevel"/>
    <w:tmpl w:val="3CBC7CB4"/>
    <w:lvl w:ilvl="0" w:tplc="6DDE4022">
      <w:start w:val="1"/>
      <w:numFmt w:val="decimal"/>
      <w:lvlText w:val="%1."/>
      <w:lvlJc w:val="left"/>
      <w:pPr>
        <w:ind w:left="99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1" w:tplc="C9A43A3A">
      <w:start w:val="1"/>
      <w:numFmt w:val="lowerLetter"/>
      <w:lvlText w:val="%2"/>
      <w:lvlJc w:val="left"/>
      <w:pPr>
        <w:ind w:left="87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2" w:tplc="538A46F4">
      <w:start w:val="1"/>
      <w:numFmt w:val="lowerRoman"/>
      <w:lvlText w:val="%3"/>
      <w:lvlJc w:val="left"/>
      <w:pPr>
        <w:ind w:left="94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3" w:tplc="5F70D98E">
      <w:start w:val="1"/>
      <w:numFmt w:val="decimal"/>
      <w:lvlText w:val="%4"/>
      <w:lvlJc w:val="left"/>
      <w:pPr>
        <w:ind w:left="101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4" w:tplc="D506F7FA">
      <w:start w:val="1"/>
      <w:numFmt w:val="lowerLetter"/>
      <w:lvlText w:val="%5"/>
      <w:lvlJc w:val="left"/>
      <w:pPr>
        <w:ind w:left="1087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5" w:tplc="D6FE462E">
      <w:start w:val="1"/>
      <w:numFmt w:val="lowerRoman"/>
      <w:lvlText w:val="%6"/>
      <w:lvlJc w:val="left"/>
      <w:pPr>
        <w:ind w:left="1159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6" w:tplc="C4DA71A8">
      <w:start w:val="1"/>
      <w:numFmt w:val="decimal"/>
      <w:lvlText w:val="%7"/>
      <w:lvlJc w:val="left"/>
      <w:pPr>
        <w:ind w:left="123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7" w:tplc="AA864312">
      <w:start w:val="1"/>
      <w:numFmt w:val="lowerLetter"/>
      <w:lvlText w:val="%8"/>
      <w:lvlJc w:val="left"/>
      <w:pPr>
        <w:ind w:left="130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8" w:tplc="6A08187C">
      <w:start w:val="1"/>
      <w:numFmt w:val="lowerRoman"/>
      <w:lvlText w:val="%9"/>
      <w:lvlJc w:val="left"/>
      <w:pPr>
        <w:ind w:left="137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81D08"/>
    <w:multiLevelType w:val="hybridMultilevel"/>
    <w:tmpl w:val="D19CCFD2"/>
    <w:lvl w:ilvl="0" w:tplc="2A9E426E">
      <w:start w:val="1"/>
      <w:numFmt w:val="decimal"/>
      <w:lvlText w:val="%1)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1" w:tplc="FF225B94">
      <w:start w:val="1"/>
      <w:numFmt w:val="lowerLetter"/>
      <w:lvlText w:val="%2"/>
      <w:lvlJc w:val="left"/>
      <w:pPr>
        <w:ind w:left="49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2" w:tplc="D9D67340">
      <w:start w:val="1"/>
      <w:numFmt w:val="lowerRoman"/>
      <w:lvlText w:val="%3"/>
      <w:lvlJc w:val="left"/>
      <w:pPr>
        <w:ind w:left="56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3" w:tplc="F822EB8C">
      <w:start w:val="1"/>
      <w:numFmt w:val="decimal"/>
      <w:lvlText w:val="%4"/>
      <w:lvlJc w:val="left"/>
      <w:pPr>
        <w:ind w:left="63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4" w:tplc="EC865B2A">
      <w:start w:val="1"/>
      <w:numFmt w:val="lowerLetter"/>
      <w:lvlText w:val="%5"/>
      <w:lvlJc w:val="left"/>
      <w:pPr>
        <w:ind w:left="71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5" w:tplc="C01A2D26">
      <w:start w:val="1"/>
      <w:numFmt w:val="lowerRoman"/>
      <w:lvlText w:val="%6"/>
      <w:lvlJc w:val="left"/>
      <w:pPr>
        <w:ind w:left="78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6" w:tplc="7820BE20">
      <w:start w:val="1"/>
      <w:numFmt w:val="decimal"/>
      <w:lvlText w:val="%7"/>
      <w:lvlJc w:val="left"/>
      <w:pPr>
        <w:ind w:left="85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7" w:tplc="8AD6C03E">
      <w:start w:val="1"/>
      <w:numFmt w:val="lowerLetter"/>
      <w:lvlText w:val="%8"/>
      <w:lvlJc w:val="left"/>
      <w:pPr>
        <w:ind w:left="92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8" w:tplc="8E8E4996">
      <w:start w:val="1"/>
      <w:numFmt w:val="lowerRoman"/>
      <w:lvlText w:val="%9"/>
      <w:lvlJc w:val="left"/>
      <w:pPr>
        <w:ind w:left="99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25470"/>
    <w:multiLevelType w:val="hybridMultilevel"/>
    <w:tmpl w:val="3F088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1175"/>
    <w:multiLevelType w:val="hybridMultilevel"/>
    <w:tmpl w:val="EC1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BC"/>
    <w:multiLevelType w:val="hybridMultilevel"/>
    <w:tmpl w:val="FAA05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165399">
    <w:abstractNumId w:val="2"/>
  </w:num>
  <w:num w:numId="2" w16cid:durableId="1358118065">
    <w:abstractNumId w:val="1"/>
  </w:num>
  <w:num w:numId="3" w16cid:durableId="1169098127">
    <w:abstractNumId w:val="4"/>
  </w:num>
  <w:num w:numId="4" w16cid:durableId="672417139">
    <w:abstractNumId w:val="3"/>
  </w:num>
  <w:num w:numId="5" w16cid:durableId="2002611659">
    <w:abstractNumId w:val="5"/>
  </w:num>
  <w:num w:numId="6" w16cid:durableId="199599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9"/>
    <w:rsid w:val="00291E6D"/>
    <w:rsid w:val="002F5B2B"/>
    <w:rsid w:val="00357D4C"/>
    <w:rsid w:val="003D719C"/>
    <w:rsid w:val="005730D4"/>
    <w:rsid w:val="006B0BFE"/>
    <w:rsid w:val="006E100A"/>
    <w:rsid w:val="00841A7F"/>
    <w:rsid w:val="0090341A"/>
    <w:rsid w:val="009603D9"/>
    <w:rsid w:val="00C24396"/>
    <w:rsid w:val="00E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1EE"/>
  <w15:docId w15:val="{31EFACD0-2B54-484A-BDD8-8A12176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524" w:hanging="10"/>
      <w:outlineLvl w:val="0"/>
    </w:pPr>
    <w:rPr>
      <w:rFonts w:ascii="Trebuchet MS" w:eastAsia="Trebuchet MS" w:hAnsi="Trebuchet MS" w:cs="Trebuchet MS"/>
      <w:b/>
      <w:color w:val="000000"/>
      <w:sz w:val="1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2"/>
      <w:outlineLvl w:val="1"/>
    </w:pPr>
    <w:rPr>
      <w:rFonts w:ascii="Trebuchet MS" w:eastAsia="Trebuchet MS" w:hAnsi="Trebuchet MS" w:cs="Trebuchet MS"/>
      <w:b/>
      <w:color w:val="000000"/>
      <w:sz w:val="1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108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144"/>
    </w:rPr>
  </w:style>
  <w:style w:type="paragraph" w:styleId="ListParagraph">
    <w:name w:val="List Paragraph"/>
    <w:basedOn w:val="Normal"/>
    <w:uiPriority w:val="34"/>
    <w:qFormat/>
    <w:rsid w:val="0090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9" Type="http://schemas.openxmlformats.org/officeDocument/2006/relationships/footer" Target="footer7.xml"/><Relationship Id="rId21" Type="http://schemas.openxmlformats.org/officeDocument/2006/relationships/footer" Target="footer3.xml"/><Relationship Id="rId34" Type="http://schemas.openxmlformats.org/officeDocument/2006/relationships/image" Target="media/image11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40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footer" Target="footer4.xm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50.png"/><Relationship Id="rId33" Type="http://schemas.openxmlformats.org/officeDocument/2006/relationships/footer" Target="footer6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EB5-CBCA-4D5D-9800-99A5E2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 FWD TNSDC 2025.pptx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FWD TNSDC 2025.pptx</dc:title>
  <dc:subject/>
  <dc:creator>TJS CAS</dc:creator>
  <cp:keywords>DAGyp9AG4FY,BAGCavV6EZo,0</cp:keywords>
  <cp:lastModifiedBy>HARITHA SRI</cp:lastModifiedBy>
  <cp:revision>4</cp:revision>
  <cp:lastPrinted>2025-09-12T06:33:00Z</cp:lastPrinted>
  <dcterms:created xsi:type="dcterms:W3CDTF">2025-09-12T05:54:00Z</dcterms:created>
  <dcterms:modified xsi:type="dcterms:W3CDTF">2025-09-12T07:29:00Z</dcterms:modified>
</cp:coreProperties>
</file>